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C01F0E">
        <w:rPr>
          <w:rFonts w:ascii="Times New Roman" w:hAnsi="Times New Roman"/>
          <w:b/>
          <w:color w:val="0070C0"/>
          <w:sz w:val="32"/>
          <w:szCs w:val="32"/>
        </w:rPr>
        <w:t>конец августа</w:t>
      </w:r>
      <w:r w:rsidR="00F37F18" w:rsidRPr="006161C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161C9" w:rsidTr="00150D19">
        <w:trPr>
          <w:trHeight w:val="658"/>
        </w:trPr>
        <w:tc>
          <w:tcPr>
            <w:tcW w:w="5210" w:type="dxa"/>
            <w:vMerge w:val="restart"/>
            <w:vAlign w:val="center"/>
          </w:tcPr>
          <w:p w:rsidR="006161C9" w:rsidRPr="00F50B7D" w:rsidRDefault="00886FC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</w:t>
            </w:r>
            <w:r w:rsidR="006161C9" w:rsidRPr="00F50B7D">
              <w:rPr>
                <w:rFonts w:ascii="Times New Roman" w:hAnsi="Times New Roman"/>
                <w:b/>
                <w:sz w:val="28"/>
                <w:szCs w:val="28"/>
              </w:rPr>
              <w:t>ихолог</w:t>
            </w:r>
          </w:p>
        </w:tc>
        <w:tc>
          <w:tcPr>
            <w:tcW w:w="5210" w:type="dxa"/>
          </w:tcPr>
          <w:p w:rsidR="00150D1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50D19">
              <w:rPr>
                <w:rFonts w:ascii="Times New Roman" w:hAnsi="Times New Roman"/>
                <w:sz w:val="24"/>
                <w:szCs w:val="24"/>
              </w:rPr>
              <w:t>гимназия «Лаборатория Салахова»</w:t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18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Энергетиков, 5/1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27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пр-т Мира, 23</w:t>
            </w: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Чехова, 10/2</w:t>
            </w:r>
          </w:p>
        </w:tc>
      </w:tr>
      <w:tr w:rsidR="004A2896" w:rsidTr="005209F7">
        <w:tc>
          <w:tcPr>
            <w:tcW w:w="5210" w:type="dxa"/>
            <w:vMerge w:val="restart"/>
            <w:vAlign w:val="center"/>
          </w:tcPr>
          <w:p w:rsidR="004A2896" w:rsidRPr="00F50B7D" w:rsidRDefault="004A28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150D19" w:rsidRDefault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 xml:space="preserve">МБОУ СОШ № 5,     </w:t>
            </w:r>
          </w:p>
          <w:p w:rsidR="004A2896" w:rsidRPr="00150D19" w:rsidRDefault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Пушкина 15/1.</w:t>
            </w:r>
          </w:p>
        </w:tc>
      </w:tr>
      <w:tr w:rsidR="004A2896" w:rsidTr="005209F7">
        <w:tc>
          <w:tcPr>
            <w:tcW w:w="5210" w:type="dxa"/>
            <w:vMerge/>
            <w:vAlign w:val="center"/>
          </w:tcPr>
          <w:p w:rsidR="004A2896" w:rsidRPr="00F50B7D" w:rsidRDefault="004A2896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50D19" w:rsidRDefault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 xml:space="preserve">МБОУ СШ № 9,        </w:t>
            </w:r>
          </w:p>
          <w:p w:rsidR="004A2896" w:rsidRPr="00150D19" w:rsidRDefault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Крылова 28.</w:t>
            </w:r>
          </w:p>
        </w:tc>
      </w:tr>
      <w:tr w:rsidR="00ED7F33" w:rsidTr="00F50B7D">
        <w:tc>
          <w:tcPr>
            <w:tcW w:w="5210" w:type="dxa"/>
            <w:vMerge w:val="restart"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Лаборант </w:t>
            </w:r>
          </w:p>
        </w:tc>
        <w:tc>
          <w:tcPr>
            <w:tcW w:w="5210" w:type="dxa"/>
          </w:tcPr>
          <w:p w:rsidR="00150D19" w:rsidRDefault="00C01F0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 xml:space="preserve">МБОУ СОШ № 18 </w:t>
            </w:r>
          </w:p>
          <w:p w:rsidR="00ED7F33" w:rsidRP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Энергетиков, 5/1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33" w:rsidRP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Чехова, 10/2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C01F0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33" w:rsidRPr="00150D19" w:rsidRDefault="00C01F0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D1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50D19">
              <w:rPr>
                <w:rFonts w:ascii="Times New Roman" w:hAnsi="Times New Roman"/>
                <w:sz w:val="24"/>
                <w:szCs w:val="24"/>
              </w:rPr>
              <w:t>-д Взлетный, 6</w:t>
            </w: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="00716BB1"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210" w:type="dxa"/>
          </w:tcPr>
          <w:p w:rsidR="00150D19" w:rsidRDefault="00C01F0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C01F0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ED7F33" w:rsidTr="00F50B7D">
        <w:tc>
          <w:tcPr>
            <w:tcW w:w="5210" w:type="dxa"/>
            <w:vMerge w:val="restart"/>
            <w:vAlign w:val="center"/>
          </w:tcPr>
          <w:p w:rsidR="00ED7F33" w:rsidRPr="00F50B7D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</w:tcPr>
          <w:p w:rsid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10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33" w:rsidRP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D19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50D19">
              <w:rPr>
                <w:rFonts w:ascii="Times New Roman" w:hAnsi="Times New Roman"/>
                <w:sz w:val="24"/>
                <w:szCs w:val="24"/>
              </w:rPr>
              <w:t xml:space="preserve"> Ленина, 30/1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Pr="00F50B7D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33" w:rsidRPr="00150D19" w:rsidRDefault="00ED7F33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пр-т Ленина, 35/2</w:t>
            </w: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</w:tcPr>
          <w:p w:rsid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150D1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1C9" w:rsidRPr="00150D19" w:rsidRDefault="0030344E" w:rsidP="004A28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D19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4A2896" w:rsidTr="00F50B7D">
        <w:tc>
          <w:tcPr>
            <w:tcW w:w="5210" w:type="dxa"/>
            <w:vMerge w:val="restart"/>
            <w:vAlign w:val="center"/>
          </w:tcPr>
          <w:p w:rsidR="004A2896" w:rsidRPr="00716BB1" w:rsidRDefault="004A2896" w:rsidP="00716B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математики</w:t>
            </w:r>
          </w:p>
        </w:tc>
        <w:tc>
          <w:tcPr>
            <w:tcW w:w="5210" w:type="dxa"/>
          </w:tcPr>
          <w:p w:rsid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МБОУ лицей № 1,    </w:t>
            </w:r>
          </w:p>
          <w:p w:rsidR="004A2896" w:rsidRP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Энтузиастов, 61а</w:t>
            </w:r>
          </w:p>
        </w:tc>
      </w:tr>
      <w:tr w:rsidR="004A2896" w:rsidTr="00F50B7D">
        <w:tc>
          <w:tcPr>
            <w:tcW w:w="5210" w:type="dxa"/>
            <w:vMerge/>
            <w:vAlign w:val="center"/>
          </w:tcPr>
          <w:p w:rsidR="004A2896" w:rsidRDefault="004A2896" w:rsidP="00716B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27,  </w:t>
            </w:r>
          </w:p>
          <w:p w:rsidR="004A2896" w:rsidRP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пр-т Мира, 23</w:t>
            </w:r>
          </w:p>
        </w:tc>
      </w:tr>
      <w:tr w:rsidR="004A2896" w:rsidTr="00F50B7D">
        <w:tc>
          <w:tcPr>
            <w:tcW w:w="5210" w:type="dxa"/>
            <w:vMerge/>
            <w:vAlign w:val="center"/>
          </w:tcPr>
          <w:p w:rsidR="004A2896" w:rsidRDefault="004A2896" w:rsidP="00716B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32,  </w:t>
            </w:r>
          </w:p>
          <w:p w:rsidR="004A2896" w:rsidRP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Чехова, 10/2</w:t>
            </w:r>
          </w:p>
        </w:tc>
      </w:tr>
      <w:tr w:rsidR="004A2896" w:rsidTr="00F50B7D">
        <w:tc>
          <w:tcPr>
            <w:tcW w:w="5210" w:type="dxa"/>
            <w:vMerge w:val="restart"/>
            <w:vAlign w:val="center"/>
          </w:tcPr>
          <w:p w:rsidR="004A2896" w:rsidRPr="00F50B7D" w:rsidRDefault="004A28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</w:tcPr>
          <w:p w:rsid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МБОУ лицей № 1     </w:t>
            </w:r>
          </w:p>
          <w:p w:rsidR="004A2896" w:rsidRP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Энтузиастов, 61а</w:t>
            </w:r>
          </w:p>
        </w:tc>
      </w:tr>
      <w:tr w:rsidR="004A2896" w:rsidTr="00F50B7D">
        <w:tc>
          <w:tcPr>
            <w:tcW w:w="5210" w:type="dxa"/>
            <w:vMerge/>
            <w:vAlign w:val="center"/>
          </w:tcPr>
          <w:p w:rsidR="004A2896" w:rsidRDefault="004A28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32    </w:t>
            </w:r>
          </w:p>
          <w:p w:rsidR="004A2896" w:rsidRPr="00150D19" w:rsidRDefault="004A2896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Чехова, 10/2</w:t>
            </w:r>
          </w:p>
        </w:tc>
      </w:tr>
      <w:tr w:rsidR="0030344E" w:rsidTr="00F50B7D">
        <w:tc>
          <w:tcPr>
            <w:tcW w:w="5210" w:type="dxa"/>
            <w:vMerge w:val="restart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</w:tcPr>
          <w:p w:rsidR="0030344E" w:rsidRPr="00150D19" w:rsidRDefault="00150D19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лицей № 1,         </w:t>
            </w:r>
            <w:r w:rsidR="0030344E" w:rsidRPr="00150D19">
              <w:rPr>
                <w:rFonts w:ascii="Times New Roman" w:hAnsi="Times New Roman"/>
                <w:bCs/>
                <w:sz w:val="24"/>
                <w:szCs w:val="24"/>
              </w:rPr>
              <w:t>ул. Энтузиастов, 61а</w:t>
            </w:r>
          </w:p>
        </w:tc>
      </w:tr>
      <w:tr w:rsidR="0030344E" w:rsidTr="00F50B7D">
        <w:tc>
          <w:tcPr>
            <w:tcW w:w="5210" w:type="dxa"/>
            <w:vMerge/>
            <w:vAlign w:val="center"/>
          </w:tcPr>
          <w:p w:rsidR="0030344E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"Сургутский колледж русской культуры им. А.С. Знаменского"   </w:t>
            </w:r>
          </w:p>
          <w:p w:rsidR="0030344E" w:rsidRP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Энергетиков, 49/1 (0,5 ставки)</w:t>
            </w:r>
          </w:p>
        </w:tc>
      </w:tr>
      <w:tr w:rsidR="0030344E" w:rsidTr="00F50B7D">
        <w:tc>
          <w:tcPr>
            <w:tcW w:w="5210" w:type="dxa"/>
            <w:vMerge w:val="restart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5210" w:type="dxa"/>
          </w:tcPr>
          <w:p w:rsid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гимназия «Лаборатория Салахова»,</w:t>
            </w:r>
          </w:p>
          <w:p w:rsidR="0030344E" w:rsidRP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 xml:space="preserve"> б-р Свободы, 6</w:t>
            </w:r>
          </w:p>
        </w:tc>
      </w:tr>
      <w:tr w:rsidR="0030344E" w:rsidTr="00F50B7D">
        <w:tc>
          <w:tcPr>
            <w:tcW w:w="5210" w:type="dxa"/>
            <w:vMerge/>
            <w:vAlign w:val="center"/>
          </w:tcPr>
          <w:p w:rsidR="0030344E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15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0344E" w:rsidRP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Пушкина, 15а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биологии</w:t>
            </w:r>
          </w:p>
        </w:tc>
        <w:tc>
          <w:tcPr>
            <w:tcW w:w="5210" w:type="dxa"/>
          </w:tcPr>
          <w:p w:rsid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19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30344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Геологическая, 7/1</w:t>
            </w:r>
          </w:p>
        </w:tc>
      </w:tr>
      <w:tr w:rsidR="00ED7F33" w:rsidTr="00F50B7D">
        <w:tc>
          <w:tcPr>
            <w:tcW w:w="5210" w:type="dxa"/>
            <w:vMerge w:val="restart"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лицей № 1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Энтузиастов, 61а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 Прогимназия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5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Пушкина, 15/1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18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Энергетиков, 5/1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19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Геологическая, 7/1</w:t>
            </w:r>
          </w:p>
        </w:tc>
      </w:tr>
      <w:tr w:rsidR="00ED7F33" w:rsidTr="00F50B7D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27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7F33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пр-т Мира, 23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5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Пушкина, 15/1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кадрам</w:t>
            </w: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ул. Толстого, 20а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пр-т Ленина, 35/2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</w:t>
            </w:r>
          </w:p>
        </w:tc>
        <w:tc>
          <w:tcPr>
            <w:tcW w:w="5210" w:type="dxa"/>
          </w:tcPr>
          <w:p w:rsid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ED7F33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пр-т Ленина, 35/2</w:t>
            </w:r>
          </w:p>
        </w:tc>
      </w:tr>
      <w:tr w:rsidR="00716BB1" w:rsidTr="00F50B7D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5210" w:type="dxa"/>
          </w:tcPr>
          <w:p w:rsidR="00150D19" w:rsidRDefault="00C01F0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МБОУ СОШ № 45</w:t>
            </w:r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6BB1" w:rsidRPr="00150D19" w:rsidRDefault="00C01F0E" w:rsidP="005A42E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150D19">
              <w:rPr>
                <w:rFonts w:ascii="Times New Roman" w:hAnsi="Times New Roman"/>
                <w:bCs/>
                <w:sz w:val="24"/>
                <w:szCs w:val="24"/>
              </w:rPr>
              <w:t>-д Взлетный, 6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3514-E449-4E15-9F74-5AE2590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3</cp:revision>
  <cp:lastPrinted>2017-12-12T04:29:00Z</cp:lastPrinted>
  <dcterms:created xsi:type="dcterms:W3CDTF">2018-08-30T10:22:00Z</dcterms:created>
  <dcterms:modified xsi:type="dcterms:W3CDTF">2018-08-30T10:48:00Z</dcterms:modified>
</cp:coreProperties>
</file>